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5E5D" w14:textId="77777777" w:rsidR="00124AD8" w:rsidRPr="00124AD8" w:rsidRDefault="00124AD8" w:rsidP="00124AD8">
      <w:pPr>
        <w:jc w:val="center"/>
        <w:rPr>
          <w:rFonts w:ascii="Calibri" w:eastAsia="SimSun" w:hAnsi="Calibri" w:cs="Arial"/>
          <w:b/>
          <w:i/>
          <w:sz w:val="36"/>
          <w:szCs w:val="36"/>
        </w:rPr>
      </w:pPr>
      <w:bookmarkStart w:id="0" w:name="_GoBack"/>
      <w:bookmarkEnd w:id="0"/>
      <w:r w:rsidRPr="00124AD8">
        <w:rPr>
          <w:rFonts w:ascii="Calibri" w:eastAsia="SimSun" w:hAnsi="Calibri" w:cs="Arial"/>
          <w:b/>
          <w:i/>
          <w:sz w:val="36"/>
          <w:szCs w:val="36"/>
        </w:rPr>
        <w:t>Chinese Course Application Form</w:t>
      </w:r>
    </w:p>
    <w:p w14:paraId="6049F445" w14:textId="77777777" w:rsidR="00124AD8" w:rsidRPr="00124AD8" w:rsidRDefault="00124AD8" w:rsidP="00A004E5">
      <w:pPr>
        <w:jc w:val="center"/>
        <w:rPr>
          <w:rFonts w:ascii="Arial" w:eastAsia="SimSun" w:hAnsi="Arial" w:cs="Arial"/>
          <w:i/>
          <w:sz w:val="16"/>
          <w:szCs w:val="16"/>
          <w:u w:val="single"/>
        </w:rPr>
      </w:pPr>
      <w:r w:rsidRPr="00124AD8">
        <w:rPr>
          <w:rFonts w:ascii="Arial" w:eastAsia="SimSun" w:hAnsi="Arial" w:cs="Arial"/>
          <w:i/>
          <w:sz w:val="24"/>
          <w:szCs w:val="24"/>
          <w:u w:val="single"/>
        </w:rPr>
        <w:t>Please fill in this form in English using CAPITAL LETTERS. (</w:t>
      </w:r>
      <w:r w:rsidRPr="00124AD8">
        <w:rPr>
          <w:rFonts w:ascii="Arial" w:eastAsia="SimSun" w:hAnsi="Arial" w:cs="Arial"/>
          <w:i/>
          <w:sz w:val="16"/>
          <w:szCs w:val="16"/>
          <w:u w:val="single"/>
        </w:rPr>
        <w:t>Please write clearly)</w:t>
      </w:r>
    </w:p>
    <w:p w14:paraId="102CD6C8" w14:textId="77777777" w:rsidR="00124AD8" w:rsidRPr="00124AD8" w:rsidRDefault="00124AD8" w:rsidP="00124AD8">
      <w:pPr>
        <w:jc w:val="right"/>
        <w:rPr>
          <w:rFonts w:ascii="Arial" w:eastAsia="SimSun" w:hAnsi="Arial" w:cs="Arial"/>
          <w:i/>
          <w:sz w:val="24"/>
          <w:szCs w:val="24"/>
        </w:rPr>
      </w:pPr>
    </w:p>
    <w:p w14:paraId="233876B9" w14:textId="218A6568" w:rsidR="00124AD8" w:rsidRPr="00124AD8" w:rsidRDefault="00B10114" w:rsidP="00B10114">
      <w:pPr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 xml:space="preserve">Last Name: </w:t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  <w:t xml:space="preserve">  </w:t>
      </w:r>
      <w:r w:rsidR="00040C65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 xml:space="preserve">First Name: </w:t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  <w:t xml:space="preserve">    Middle Name: </w:t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</w:r>
      <w:r w:rsidR="00124AD8" w:rsidRPr="00124AD8">
        <w:rPr>
          <w:rFonts w:ascii="Times New Roman" w:eastAsia="SimSun" w:hAnsi="Times New Roman" w:cs="Times New Roman"/>
          <w:sz w:val="24"/>
          <w:szCs w:val="24"/>
        </w:rPr>
        <w:tab/>
        <w:t xml:space="preserve">  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8"/>
        <w:gridCol w:w="268"/>
        <w:gridCol w:w="2524"/>
        <w:gridCol w:w="268"/>
        <w:gridCol w:w="2437"/>
        <w:gridCol w:w="268"/>
        <w:gridCol w:w="893"/>
      </w:tblGrid>
      <w:tr w:rsidR="00040C65" w:rsidRPr="00124AD8" w14:paraId="0B67D5C7" w14:textId="77777777" w:rsidTr="006D28A4"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482F564C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14:paraId="2225FAA4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B0E7933" w14:textId="5A419CB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</w:tcPr>
          <w:p w14:paraId="554C8054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2E3F872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2EBF16C4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3D91FA9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14:paraId="6BA09B04" w14:textId="77777777" w:rsidR="00040C65" w:rsidRPr="00124AD8" w:rsidRDefault="00040C65" w:rsidP="00B10114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80E75F" w14:textId="16D10840" w:rsidR="00124AD8" w:rsidRPr="00124AD8" w:rsidRDefault="00124AD8" w:rsidP="00F431E8">
      <w:pPr>
        <w:jc w:val="center"/>
        <w:rPr>
          <w:rFonts w:ascii="Arial" w:eastAsia="SimSun" w:hAnsi="Arial" w:cs="Arial"/>
          <w:i/>
          <w:iCs/>
          <w:color w:val="221E1F"/>
          <w:sz w:val="24"/>
          <w:szCs w:val="24"/>
        </w:rPr>
      </w:pPr>
      <w:r w:rsidRPr="00124AD8">
        <w:rPr>
          <w:rFonts w:ascii="Arial" w:eastAsia="SimSun" w:hAnsi="Arial" w:cs="Arial"/>
          <w:i/>
          <w:iCs/>
          <w:color w:val="221E1F"/>
          <w:sz w:val="24"/>
          <w:szCs w:val="24"/>
        </w:rPr>
        <w:t xml:space="preserve">(Your name must be written </w:t>
      </w:r>
      <w:r w:rsidR="00C23548">
        <w:rPr>
          <w:rFonts w:ascii="Arial" w:eastAsia="SimSun" w:hAnsi="Arial" w:cs="Arial"/>
          <w:i/>
          <w:iCs/>
          <w:color w:val="221E1F"/>
          <w:sz w:val="24"/>
          <w:szCs w:val="24"/>
        </w:rPr>
        <w:t xml:space="preserve">the same </w:t>
      </w:r>
      <w:r w:rsidRPr="00124AD8">
        <w:rPr>
          <w:rFonts w:ascii="Arial" w:eastAsia="SimSun" w:hAnsi="Arial" w:cs="Arial"/>
          <w:i/>
          <w:iCs/>
          <w:color w:val="221E1F"/>
          <w:sz w:val="24"/>
          <w:szCs w:val="24"/>
        </w:rPr>
        <w:t xml:space="preserve">as on your </w:t>
      </w:r>
      <w:r w:rsidR="00C23548">
        <w:rPr>
          <w:rFonts w:ascii="Arial" w:eastAsia="SimSun" w:hAnsi="Arial" w:cs="Arial" w:hint="eastAsia"/>
          <w:i/>
          <w:iCs/>
          <w:color w:val="221E1F"/>
          <w:sz w:val="24"/>
          <w:szCs w:val="24"/>
        </w:rPr>
        <w:t>qu</w:t>
      </w:r>
      <w:r w:rsidR="00C23548">
        <w:rPr>
          <w:rFonts w:ascii="Arial" w:eastAsia="SimSun" w:hAnsi="Arial" w:cs="Arial"/>
          <w:i/>
          <w:iCs/>
          <w:color w:val="221E1F"/>
          <w:sz w:val="24"/>
          <w:szCs w:val="24"/>
        </w:rPr>
        <w:t>alified</w:t>
      </w:r>
      <w:r w:rsidRPr="00124AD8">
        <w:rPr>
          <w:rFonts w:ascii="Arial" w:eastAsia="SimSun" w:hAnsi="Arial" w:cs="Arial"/>
          <w:i/>
          <w:iCs/>
          <w:color w:val="221E1F"/>
          <w:sz w:val="24"/>
          <w:szCs w:val="24"/>
        </w:rPr>
        <w:t xml:space="preserve"> Certificate)</w:t>
      </w:r>
    </w:p>
    <w:p w14:paraId="5138E434" w14:textId="77777777" w:rsidR="00124AD8" w:rsidRPr="00124AD8" w:rsidRDefault="00124AD8" w:rsidP="00124AD8">
      <w:pPr>
        <w:widowControl/>
        <w:jc w:val="left"/>
        <w:rPr>
          <w:rFonts w:ascii="Comic Sans MS" w:eastAsia="SimSun" w:hAnsi="Comic Sans MS" w:cs="Times New Roman"/>
          <w:b/>
          <w:i/>
          <w:kern w:val="0"/>
          <w:sz w:val="18"/>
          <w:szCs w:val="18"/>
          <w:lang w:val="x-none" w:eastAsia="x-none"/>
        </w:rPr>
      </w:pPr>
      <w:r w:rsidRPr="00124AD8">
        <w:rPr>
          <w:rFonts w:ascii="Comic Sans MS" w:eastAsia="SimSun" w:hAnsi="Comic Sans MS" w:cs="Times New Roman"/>
          <w:b/>
          <w:i/>
          <w:kern w:val="0"/>
          <w:sz w:val="18"/>
          <w:szCs w:val="18"/>
          <w:lang w:val="x-none" w:eastAsia="x-none"/>
        </w:rPr>
        <w:t xml:space="preserve">Please Note: </w:t>
      </w:r>
    </w:p>
    <w:p w14:paraId="0E977DAE" w14:textId="65FC7AF2" w:rsidR="00124AD8" w:rsidRPr="00124AD8" w:rsidRDefault="00124AD8" w:rsidP="00124AD8">
      <w:pPr>
        <w:widowControl/>
        <w:numPr>
          <w:ilvl w:val="0"/>
          <w:numId w:val="2"/>
        </w:numPr>
        <w:jc w:val="left"/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</w:pPr>
      <w:r w:rsidRPr="00124AD8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>The name you provide in the form will be printed on the certificates and the Institute will not be responsible for changing names afterwards.</w:t>
      </w:r>
    </w:p>
    <w:p w14:paraId="4790B37B" w14:textId="1EBEBC03" w:rsidR="00124AD8" w:rsidRPr="0043262A" w:rsidRDefault="00124AD8" w:rsidP="00124AD8">
      <w:pPr>
        <w:widowControl/>
        <w:numPr>
          <w:ilvl w:val="0"/>
          <w:numId w:val="2"/>
        </w:numPr>
        <w:jc w:val="left"/>
        <w:rPr>
          <w:rFonts w:ascii="Arial" w:eastAsia="SimSun" w:hAnsi="Arial" w:cs="Arial"/>
          <w:color w:val="221E1F"/>
          <w:sz w:val="24"/>
          <w:szCs w:val="24"/>
        </w:rPr>
      </w:pPr>
      <w:r w:rsidRPr="007966C3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 xml:space="preserve">Use the same name </w:t>
      </w:r>
      <w:r w:rsidR="00BC3588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 xml:space="preserve">that </w:t>
      </w:r>
      <w:r w:rsidRPr="007966C3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 xml:space="preserve">used on the application form </w:t>
      </w:r>
      <w:r w:rsidR="00BC3588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>to</w:t>
      </w:r>
      <w:r w:rsidR="00A5165C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 xml:space="preserve"> </w:t>
      </w:r>
      <w:r w:rsidR="00BC3588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>make the</w:t>
      </w:r>
      <w:r w:rsidRPr="007966C3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 xml:space="preserve"> payments for </w:t>
      </w:r>
      <w:r w:rsidR="00941066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 xml:space="preserve">the selected </w:t>
      </w:r>
      <w:r w:rsidRPr="007966C3">
        <w:rPr>
          <w:rFonts w:ascii="Comic Sans MS" w:eastAsia="SimSun" w:hAnsi="Comic Sans MS" w:cs="Times New Roman"/>
          <w:b/>
          <w:kern w:val="0"/>
          <w:sz w:val="18"/>
          <w:szCs w:val="18"/>
          <w:lang w:val="x-none" w:eastAsia="x-none"/>
        </w:rPr>
        <w:t>course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373"/>
        <w:gridCol w:w="1717"/>
        <w:gridCol w:w="1696"/>
        <w:gridCol w:w="1727"/>
        <w:gridCol w:w="1821"/>
      </w:tblGrid>
      <w:tr w:rsidR="0043262A" w14:paraId="2949E48D" w14:textId="77777777" w:rsidTr="00F431E8">
        <w:tc>
          <w:tcPr>
            <w:tcW w:w="1560" w:type="dxa"/>
          </w:tcPr>
          <w:p w14:paraId="6B2CF541" w14:textId="03EC12AC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Gender:</w:t>
            </w:r>
          </w:p>
        </w:tc>
        <w:tc>
          <w:tcPr>
            <w:tcW w:w="1373" w:type="dxa"/>
          </w:tcPr>
          <w:p w14:paraId="36C9A7F7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717" w:type="dxa"/>
          </w:tcPr>
          <w:p w14:paraId="713D7130" w14:textId="231A5498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Date</w:t>
            </w:r>
            <w:r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 xml:space="preserve"> of Birth:</w:t>
            </w:r>
          </w:p>
        </w:tc>
        <w:tc>
          <w:tcPr>
            <w:tcW w:w="1696" w:type="dxa"/>
          </w:tcPr>
          <w:p w14:paraId="5D2C430F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727" w:type="dxa"/>
          </w:tcPr>
          <w:p w14:paraId="061583C6" w14:textId="06F1C859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>Nationality</w:t>
            </w: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:</w:t>
            </w:r>
          </w:p>
        </w:tc>
        <w:tc>
          <w:tcPr>
            <w:tcW w:w="1821" w:type="dxa"/>
          </w:tcPr>
          <w:p w14:paraId="026CF6EF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</w:tr>
      <w:tr w:rsidR="0043262A" w14:paraId="23CE00B2" w14:textId="77777777" w:rsidTr="00F431E8">
        <w:tc>
          <w:tcPr>
            <w:tcW w:w="1560" w:type="dxa"/>
          </w:tcPr>
          <w:p w14:paraId="12D1B1C5" w14:textId="649820E4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Occupation:</w:t>
            </w:r>
          </w:p>
        </w:tc>
        <w:tc>
          <w:tcPr>
            <w:tcW w:w="1373" w:type="dxa"/>
          </w:tcPr>
          <w:p w14:paraId="119D940F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717" w:type="dxa"/>
          </w:tcPr>
          <w:p w14:paraId="6545AD7B" w14:textId="5580D279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Work Place:</w:t>
            </w:r>
          </w:p>
        </w:tc>
        <w:tc>
          <w:tcPr>
            <w:tcW w:w="1696" w:type="dxa"/>
          </w:tcPr>
          <w:p w14:paraId="3D1D4411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727" w:type="dxa"/>
          </w:tcPr>
          <w:p w14:paraId="26C907BC" w14:textId="1873F255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Fa</w:t>
            </w:r>
            <w:r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>cebook:</w:t>
            </w:r>
          </w:p>
        </w:tc>
        <w:tc>
          <w:tcPr>
            <w:tcW w:w="1821" w:type="dxa"/>
          </w:tcPr>
          <w:p w14:paraId="093A7CAF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</w:tr>
      <w:tr w:rsidR="0043262A" w14:paraId="5D6F84A1" w14:textId="77777777" w:rsidTr="00F431E8">
        <w:tc>
          <w:tcPr>
            <w:tcW w:w="1560" w:type="dxa"/>
          </w:tcPr>
          <w:p w14:paraId="30FD6C34" w14:textId="4E08E22D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Telephone:</w:t>
            </w:r>
          </w:p>
        </w:tc>
        <w:tc>
          <w:tcPr>
            <w:tcW w:w="1373" w:type="dxa"/>
          </w:tcPr>
          <w:p w14:paraId="052CE1EF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717" w:type="dxa"/>
          </w:tcPr>
          <w:p w14:paraId="25E4358A" w14:textId="51D21AFE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Mobile</w:t>
            </w:r>
            <w:r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>:</w:t>
            </w:r>
          </w:p>
        </w:tc>
        <w:tc>
          <w:tcPr>
            <w:tcW w:w="1696" w:type="dxa"/>
          </w:tcPr>
          <w:p w14:paraId="3EE6ACF3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  <w:tc>
          <w:tcPr>
            <w:tcW w:w="1727" w:type="dxa"/>
          </w:tcPr>
          <w:p w14:paraId="3285BA7F" w14:textId="5CF9FA84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Email:</w:t>
            </w:r>
          </w:p>
        </w:tc>
        <w:tc>
          <w:tcPr>
            <w:tcW w:w="1821" w:type="dxa"/>
          </w:tcPr>
          <w:p w14:paraId="4F507A45" w14:textId="77777777" w:rsidR="0043262A" w:rsidRDefault="0043262A" w:rsidP="0043262A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 w:eastAsia="x-none"/>
              </w:rPr>
            </w:pPr>
          </w:p>
        </w:tc>
      </w:tr>
      <w:tr w:rsidR="0043262A" w14:paraId="47E6EB8A" w14:textId="77777777" w:rsidTr="00F431E8">
        <w:tc>
          <w:tcPr>
            <w:tcW w:w="1560" w:type="dxa"/>
          </w:tcPr>
          <w:p w14:paraId="1A3FECFB" w14:textId="30642B4A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Chinese Level:</w:t>
            </w:r>
          </w:p>
        </w:tc>
        <w:tc>
          <w:tcPr>
            <w:tcW w:w="8334" w:type="dxa"/>
            <w:gridSpan w:val="5"/>
          </w:tcPr>
          <w:p w14:paraId="57789487" w14:textId="3EBD5415" w:rsidR="0043262A" w:rsidRDefault="0043262A" w:rsidP="00A004E5">
            <w:pPr>
              <w:widowControl/>
              <w:jc w:val="lef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instrText xml:space="preserve"> FORMCHECKBOX </w:instrText>
            </w:r>
            <w:r w:rsidR="00971E10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r>
            <w:r w:rsidR="00971E10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separate"/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end"/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 xml:space="preserve"> Beginner </w:t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instrText xml:space="preserve"> FORMCHECKBOX </w:instrText>
            </w:r>
            <w:r w:rsidR="00971E10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r>
            <w:r w:rsidR="00971E10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separate"/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end"/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 xml:space="preserve"> Knowledge of Pronunciation </w:t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instrText xml:space="preserve"> FORMCHECKBOX </w:instrText>
            </w:r>
            <w:r w:rsidR="00971E10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r>
            <w:r w:rsidR="00971E10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separate"/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fldChar w:fldCharType="end"/>
            </w:r>
            <w:r w:rsidRPr="00A004E5"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 xml:space="preserve"> Other:</w:t>
            </w:r>
            <w:r w:rsidRPr="00A004E5"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_____________</w:t>
            </w:r>
          </w:p>
        </w:tc>
      </w:tr>
      <w:tr w:rsidR="0043262A" w14:paraId="5C506EDB" w14:textId="77777777" w:rsidTr="00F431E8">
        <w:tc>
          <w:tcPr>
            <w:tcW w:w="1560" w:type="dxa"/>
          </w:tcPr>
          <w:p w14:paraId="00E6E793" w14:textId="47FAE7BD" w:rsidR="0043262A" w:rsidRDefault="0043262A" w:rsidP="0043262A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  <w:r>
              <w:rPr>
                <w:rFonts w:ascii="Comic Sans MS" w:eastAsia="SimSun" w:hAnsi="Comic Sans MS" w:cs="Times New Roman" w:hint="eastAsia"/>
                <w:b/>
                <w:kern w:val="0"/>
                <w:sz w:val="18"/>
                <w:szCs w:val="18"/>
                <w:lang w:val="x-none"/>
              </w:rPr>
              <w:t>P.O. Box</w:t>
            </w:r>
            <w:r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  <w:t>:</w:t>
            </w:r>
          </w:p>
        </w:tc>
        <w:tc>
          <w:tcPr>
            <w:tcW w:w="8334" w:type="dxa"/>
            <w:gridSpan w:val="5"/>
          </w:tcPr>
          <w:p w14:paraId="5D673B07" w14:textId="77777777" w:rsidR="0043262A" w:rsidRDefault="0043262A" w:rsidP="00A004E5">
            <w:pPr>
              <w:widowControl/>
              <w:jc w:val="right"/>
              <w:rPr>
                <w:rFonts w:ascii="Comic Sans MS" w:eastAsia="SimSun" w:hAnsi="Comic Sans MS" w:cs="Times New Roman"/>
                <w:b/>
                <w:kern w:val="0"/>
                <w:sz w:val="18"/>
                <w:szCs w:val="18"/>
                <w:lang w:val="x-none"/>
              </w:rPr>
            </w:pPr>
          </w:p>
        </w:tc>
      </w:tr>
    </w:tbl>
    <w:p w14:paraId="5A9CCA3D" w14:textId="44F07722" w:rsidR="00124AD8" w:rsidRPr="00F431E8" w:rsidRDefault="00124AD8" w:rsidP="00F431E8">
      <w:pPr>
        <w:ind w:right="-20"/>
        <w:rPr>
          <w:rFonts w:ascii="Times New Roman" w:eastAsia="SimSun" w:hAnsi="Times New Roman" w:cs="Times New Roman"/>
          <w:b/>
          <w:color w:val="221E1F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381"/>
        <w:gridCol w:w="1921"/>
        <w:gridCol w:w="2160"/>
        <w:gridCol w:w="1049"/>
        <w:gridCol w:w="703"/>
      </w:tblGrid>
      <w:tr w:rsidR="00A004E5" w:rsidRPr="00A004E5" w14:paraId="6D805675" w14:textId="18CF3E20" w:rsidTr="00D94078">
        <w:trPr>
          <w:trHeight w:val="443"/>
          <w:jc w:val="center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618F0DCA" w14:textId="4DD2994E" w:rsidR="00A004E5" w:rsidRPr="00124AD8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i/>
                <w:color w:val="221E1F"/>
                <w:sz w:val="24"/>
                <w:szCs w:val="24"/>
              </w:rPr>
            </w:pPr>
            <w:r>
              <w:rPr>
                <w:rFonts w:ascii="Times New Roman" w:eastAsia="SimSun" w:hAnsi="Times New Roman" w:cs="Univers-CondensedBold"/>
                <w:b/>
                <w:bCs/>
                <w:szCs w:val="24"/>
              </w:rPr>
              <w:lastRenderedPageBreak/>
              <w:t>Social</w:t>
            </w:r>
            <w:r w:rsidRPr="00124AD8">
              <w:rPr>
                <w:rFonts w:ascii="Times New Roman" w:eastAsia="SimSun" w:hAnsi="Times New Roman" w:cs="Univers-CondensedBold"/>
                <w:b/>
                <w:bCs/>
                <w:szCs w:val="24"/>
              </w:rPr>
              <w:t xml:space="preserve"> </w:t>
            </w:r>
            <w:r w:rsidR="00817879" w:rsidRPr="00124AD8">
              <w:rPr>
                <w:rFonts w:ascii="Times New Roman" w:eastAsia="SimSun" w:hAnsi="Times New Roman" w:cs="Univers-CondensedBold"/>
                <w:b/>
                <w:bCs/>
                <w:szCs w:val="24"/>
              </w:rPr>
              <w:t>Course</w:t>
            </w:r>
            <w:r w:rsidR="00817879" w:rsidRPr="00124AD8">
              <w:rPr>
                <w:rFonts w:ascii="Times New Roman" w:eastAsia="SimSun" w:hAnsi="Times New Roman" w:cs="Times New Roman"/>
                <w:i/>
                <w:color w:val="221E1F"/>
                <w:sz w:val="24"/>
                <w:szCs w:val="24"/>
              </w:rPr>
              <w:t xml:space="preserve"> (</w:t>
            </w:r>
            <w:r w:rsidR="00817879">
              <w:rPr>
                <w:rFonts w:ascii="Times New Roman" w:eastAsia="SimSun" w:hAnsi="Times New Roman" w:cs="Times New Roman"/>
                <w:i/>
                <w:color w:val="221E1F"/>
                <w:sz w:val="24"/>
                <w:szCs w:val="24"/>
              </w:rPr>
              <w:t>Tick the courses below)</w:t>
            </w:r>
          </w:p>
        </w:tc>
      </w:tr>
      <w:tr w:rsidR="00A004E5" w:rsidRPr="00A004E5" w14:paraId="20103C6D" w14:textId="4810F91D" w:rsidTr="00D94078">
        <w:trPr>
          <w:trHeight w:val="443"/>
          <w:jc w:val="center"/>
        </w:trPr>
        <w:tc>
          <w:tcPr>
            <w:tcW w:w="1993" w:type="dxa"/>
            <w:shd w:val="clear" w:color="auto" w:fill="auto"/>
            <w:vAlign w:val="center"/>
          </w:tcPr>
          <w:p w14:paraId="3BF9D0CD" w14:textId="77777777" w:rsidR="00A004E5" w:rsidRPr="00A004E5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A004E5"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  <w:t>Classes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CC13FF" w14:textId="77777777" w:rsidR="00A004E5" w:rsidRPr="00A004E5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A004E5"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  <w:t>Day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5282170" w14:textId="77777777" w:rsidR="00A004E5" w:rsidRPr="00A004E5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A004E5"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  <w:t>Time</w:t>
            </w:r>
          </w:p>
        </w:tc>
        <w:tc>
          <w:tcPr>
            <w:tcW w:w="2160" w:type="dxa"/>
            <w:vAlign w:val="center"/>
          </w:tcPr>
          <w:p w14:paraId="0F978CA6" w14:textId="77777777" w:rsidR="00A004E5" w:rsidRPr="00A004E5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A004E5"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  <w:t>Commencing</w:t>
            </w:r>
            <w:r w:rsidRPr="00A004E5">
              <w:rPr>
                <w:rFonts w:ascii="Times New Roman" w:eastAsia="SimSun" w:hAnsi="Times New Roman" w:cs="Times New Roman" w:hint="eastAsia"/>
                <w:sz w:val="24"/>
                <w:szCs w:val="24"/>
                <w:lang w:val="en-AU"/>
              </w:rPr>
              <w:t xml:space="preserve"> Date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FB704E" w14:textId="6F1BE4C7" w:rsidR="00A004E5" w:rsidRPr="00A004E5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124AD8">
              <w:rPr>
                <w:rFonts w:ascii="Times New Roman" w:eastAsia="SimSun" w:hAnsi="Times New Roman" w:cs="Times New Roman"/>
                <w:color w:val="221E1F"/>
                <w:sz w:val="24"/>
                <w:szCs w:val="24"/>
              </w:rPr>
              <w:t>Rate</w:t>
            </w:r>
          </w:p>
        </w:tc>
        <w:tc>
          <w:tcPr>
            <w:tcW w:w="703" w:type="dxa"/>
            <w:vAlign w:val="center"/>
          </w:tcPr>
          <w:p w14:paraId="4E31BB9B" w14:textId="1C248F1F" w:rsidR="00A004E5" w:rsidRPr="00A004E5" w:rsidRDefault="00A004E5" w:rsidP="00A004E5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A5165C">
              <w:rPr>
                <w:rFonts w:ascii="Times New Roman" w:eastAsia="SimSun" w:hAnsi="Times New Roman" w:cs="Times New Roman"/>
                <w:color w:val="221E1F"/>
                <w:sz w:val="24"/>
                <w:szCs w:val="24"/>
              </w:rPr>
              <w:t xml:space="preserve">Tick </w:t>
            </w:r>
          </w:p>
        </w:tc>
      </w:tr>
      <w:tr w:rsidR="00817879" w:rsidRPr="00A004E5" w14:paraId="148F19CB" w14:textId="64F6FCA0" w:rsidTr="00D94078">
        <w:trPr>
          <w:trHeight w:val="312"/>
          <w:jc w:val="center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29EADE24" w14:textId="269EF098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Beginner 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58DBED" w14:textId="7601763F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Tuesday (class 1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5F9EC91" w14:textId="0A0210F9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6 -8pm</w:t>
            </w:r>
          </w:p>
        </w:tc>
        <w:tc>
          <w:tcPr>
            <w:tcW w:w="2160" w:type="dxa"/>
            <w:vAlign w:val="center"/>
          </w:tcPr>
          <w:p w14:paraId="2FF52582" w14:textId="05387EF1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August 16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14:paraId="7E7CCB45" w14:textId="04DD57DC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  <w:t>FJD 200</w:t>
            </w:r>
          </w:p>
        </w:tc>
        <w:tc>
          <w:tcPr>
            <w:tcW w:w="703" w:type="dxa"/>
            <w:vAlign w:val="center"/>
          </w:tcPr>
          <w:p w14:paraId="724685BA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17879" w:rsidRPr="00A004E5" w14:paraId="2759120F" w14:textId="1685173A" w:rsidTr="00D94078">
        <w:trPr>
          <w:trHeight w:val="312"/>
          <w:jc w:val="center"/>
        </w:trPr>
        <w:tc>
          <w:tcPr>
            <w:tcW w:w="1993" w:type="dxa"/>
            <w:vMerge/>
            <w:shd w:val="clear" w:color="auto" w:fill="auto"/>
            <w:vAlign w:val="center"/>
          </w:tcPr>
          <w:p w14:paraId="50DD40CF" w14:textId="77777777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30C2AA7" w14:textId="383F8063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Thursday (class 2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4CD2043" w14:textId="1B92A362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 xml:space="preserve">6 -8pm </w:t>
            </w:r>
          </w:p>
        </w:tc>
        <w:tc>
          <w:tcPr>
            <w:tcW w:w="2160" w:type="dxa"/>
            <w:vAlign w:val="center"/>
          </w:tcPr>
          <w:p w14:paraId="1C5B6AC8" w14:textId="09D7C8BD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August 18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7A1C3639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3" w:type="dxa"/>
            <w:vAlign w:val="center"/>
          </w:tcPr>
          <w:p w14:paraId="0AD8B9DB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17879" w:rsidRPr="00A004E5" w14:paraId="4EE5EDB4" w14:textId="375EB95C" w:rsidTr="00D94078">
        <w:trPr>
          <w:trHeight w:val="339"/>
          <w:jc w:val="center"/>
        </w:trPr>
        <w:tc>
          <w:tcPr>
            <w:tcW w:w="1993" w:type="dxa"/>
            <w:vMerge w:val="restart"/>
            <w:shd w:val="clear" w:color="auto" w:fill="auto"/>
            <w:vAlign w:val="center"/>
          </w:tcPr>
          <w:p w14:paraId="1F168BEA" w14:textId="09814AB3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Beginner 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0247E8" w14:textId="790311D2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Wednesday (class 1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58D5616" w14:textId="0ADB9B36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 xml:space="preserve">6 -8pm </w:t>
            </w:r>
          </w:p>
        </w:tc>
        <w:tc>
          <w:tcPr>
            <w:tcW w:w="2160" w:type="dxa"/>
            <w:vAlign w:val="center"/>
          </w:tcPr>
          <w:p w14:paraId="2A2C7CC9" w14:textId="06CC8FCB" w:rsidR="00817879" w:rsidRPr="00817879" w:rsidRDefault="00817879" w:rsidP="00D9407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August 17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07BBE8FD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3" w:type="dxa"/>
            <w:vAlign w:val="center"/>
          </w:tcPr>
          <w:p w14:paraId="47F9DE1B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17879" w:rsidRPr="00A004E5" w14:paraId="40D07731" w14:textId="77777777" w:rsidTr="00D94078">
        <w:trPr>
          <w:trHeight w:val="295"/>
          <w:jc w:val="center"/>
        </w:trPr>
        <w:tc>
          <w:tcPr>
            <w:tcW w:w="1993" w:type="dxa"/>
            <w:vMerge/>
            <w:shd w:val="clear" w:color="auto" w:fill="auto"/>
            <w:vAlign w:val="center"/>
          </w:tcPr>
          <w:p w14:paraId="227492CB" w14:textId="77777777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D3039C7" w14:textId="571CDF8D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Thursday (class 2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E2584CC" w14:textId="7D181C7C" w:rsidR="00817879" w:rsidRPr="00817879" w:rsidRDefault="005E5C70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6 -8pm</w:t>
            </w:r>
          </w:p>
        </w:tc>
        <w:tc>
          <w:tcPr>
            <w:tcW w:w="2160" w:type="dxa"/>
            <w:vAlign w:val="center"/>
          </w:tcPr>
          <w:p w14:paraId="3064698A" w14:textId="69FC155D" w:rsidR="00817879" w:rsidRPr="00817879" w:rsidRDefault="00D94078" w:rsidP="0081787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August 18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1731AE79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3" w:type="dxa"/>
            <w:vAlign w:val="center"/>
          </w:tcPr>
          <w:p w14:paraId="67FF1B8A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17879" w:rsidRPr="00A004E5" w14:paraId="19153010" w14:textId="57CA89EC" w:rsidTr="00D94078">
        <w:trPr>
          <w:trHeight w:val="295"/>
          <w:jc w:val="center"/>
        </w:trPr>
        <w:tc>
          <w:tcPr>
            <w:tcW w:w="1993" w:type="dxa"/>
            <w:shd w:val="clear" w:color="auto" w:fill="auto"/>
            <w:vAlign w:val="center"/>
          </w:tcPr>
          <w:p w14:paraId="65DCEA48" w14:textId="6C88055B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Beginner 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14A877" w14:textId="45DD5B3A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 xml:space="preserve">Tuesday 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E8FD50B" w14:textId="508E7069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6-8pm</w:t>
            </w:r>
          </w:p>
        </w:tc>
        <w:tc>
          <w:tcPr>
            <w:tcW w:w="2160" w:type="dxa"/>
            <w:vAlign w:val="center"/>
          </w:tcPr>
          <w:p w14:paraId="0EECCB7C" w14:textId="5264F016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August 16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2D470846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3" w:type="dxa"/>
            <w:vAlign w:val="center"/>
          </w:tcPr>
          <w:p w14:paraId="101A13F4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17879" w:rsidRPr="00A004E5" w14:paraId="27667A47" w14:textId="77777777" w:rsidTr="00D94078">
        <w:trPr>
          <w:trHeight w:val="259"/>
          <w:jc w:val="center"/>
        </w:trPr>
        <w:tc>
          <w:tcPr>
            <w:tcW w:w="1993" w:type="dxa"/>
            <w:shd w:val="clear" w:color="auto" w:fill="auto"/>
            <w:vAlign w:val="center"/>
          </w:tcPr>
          <w:p w14:paraId="0E555460" w14:textId="329B4A0F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 xml:space="preserve">Children Class </w:t>
            </w:r>
            <w:r w:rsidR="005E5C7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928CEF" w14:textId="2C947692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335B784" w14:textId="06BE233A" w:rsidR="00817879" w:rsidRPr="00817879" w:rsidRDefault="00BE1E16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17879" w:rsidRPr="00817879">
              <w:rPr>
                <w:rFonts w:ascii="Times New Roman" w:hAnsi="Times New Roman" w:cs="Times New Roman"/>
                <w:sz w:val="24"/>
              </w:rPr>
              <w:t>:00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817879" w:rsidRPr="00817879">
              <w:rPr>
                <w:rFonts w:ascii="Times New Roman" w:hAnsi="Times New Roman" w:cs="Times New Roman"/>
                <w:sz w:val="24"/>
              </w:rPr>
              <w:t>:30pm</w:t>
            </w:r>
          </w:p>
        </w:tc>
        <w:tc>
          <w:tcPr>
            <w:tcW w:w="2160" w:type="dxa"/>
            <w:vAlign w:val="center"/>
          </w:tcPr>
          <w:p w14:paraId="1ECE2530" w14:textId="1DCD28F9" w:rsidR="00817879" w:rsidRPr="00817879" w:rsidRDefault="00817879" w:rsidP="0081787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7879">
              <w:rPr>
                <w:rFonts w:ascii="Times New Roman" w:hAnsi="Times New Roman" w:cs="Times New Roman"/>
                <w:sz w:val="24"/>
              </w:rPr>
              <w:t>August 13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14:paraId="65755AEE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3" w:type="dxa"/>
            <w:vAlign w:val="center"/>
          </w:tcPr>
          <w:p w14:paraId="622E5B03" w14:textId="77777777" w:rsidR="00817879" w:rsidRPr="00A004E5" w:rsidRDefault="00817879" w:rsidP="00817879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214689AE" w14:textId="77777777" w:rsidR="00A004E5" w:rsidRPr="00A004E5" w:rsidRDefault="00A004E5" w:rsidP="00A004E5">
      <w:pPr>
        <w:spacing w:line="220" w:lineRule="exact"/>
        <w:jc w:val="center"/>
        <w:rPr>
          <w:rFonts w:ascii="Times New Roman" w:eastAsia="SimSun" w:hAnsi="Times New Roman" w:cs="Times New Roman"/>
          <w:sz w:val="24"/>
          <w:szCs w:val="24"/>
          <w:lang w:val="en-AU"/>
        </w:rPr>
      </w:pPr>
    </w:p>
    <w:p w14:paraId="151F6B6A" w14:textId="77777777" w:rsidR="00817879" w:rsidRPr="00817879" w:rsidRDefault="00817879" w:rsidP="0081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17879">
        <w:rPr>
          <w:rFonts w:ascii="Times New Roman" w:hAnsi="Times New Roman" w:cs="Times New Roman"/>
          <w:b/>
          <w:sz w:val="24"/>
        </w:rPr>
        <w:t>Course Length:</w:t>
      </w:r>
      <w:r w:rsidRPr="00817879">
        <w:rPr>
          <w:rFonts w:ascii="Times New Roman" w:hAnsi="Times New Roman" w:cs="Times New Roman"/>
          <w:sz w:val="24"/>
        </w:rPr>
        <w:t xml:space="preserve"> 15 weeks</w:t>
      </w:r>
    </w:p>
    <w:p w14:paraId="7168767B" w14:textId="77777777" w:rsidR="00817879" w:rsidRPr="00817879" w:rsidRDefault="00817879" w:rsidP="0081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17879">
        <w:rPr>
          <w:rFonts w:ascii="Times New Roman" w:hAnsi="Times New Roman" w:cs="Times New Roman"/>
          <w:b/>
          <w:sz w:val="24"/>
        </w:rPr>
        <w:t>Course Rate:</w:t>
      </w:r>
      <w:r w:rsidRPr="00817879">
        <w:rPr>
          <w:rFonts w:ascii="Times New Roman" w:hAnsi="Times New Roman" w:cs="Times New Roman"/>
          <w:sz w:val="24"/>
        </w:rPr>
        <w:t xml:space="preserve"> FJD200</w:t>
      </w:r>
    </w:p>
    <w:p w14:paraId="4F9636A2" w14:textId="77777777" w:rsidR="00817879" w:rsidRPr="00817879" w:rsidRDefault="00817879" w:rsidP="0081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17879">
        <w:rPr>
          <w:rFonts w:ascii="Times New Roman" w:hAnsi="Times New Roman" w:cs="Times New Roman"/>
          <w:b/>
          <w:sz w:val="24"/>
        </w:rPr>
        <w:t>Application Due Date:</w:t>
      </w:r>
      <w:r w:rsidRPr="00817879">
        <w:rPr>
          <w:rFonts w:ascii="Times New Roman" w:hAnsi="Times New Roman" w:cs="Times New Roman"/>
          <w:sz w:val="24"/>
        </w:rPr>
        <w:t xml:space="preserve"> 15</w:t>
      </w:r>
      <w:r w:rsidRPr="00817879">
        <w:rPr>
          <w:rFonts w:ascii="Times New Roman" w:hAnsi="Times New Roman" w:cs="Times New Roman"/>
          <w:sz w:val="24"/>
          <w:vertAlign w:val="superscript"/>
        </w:rPr>
        <w:t>th</w:t>
      </w:r>
      <w:r w:rsidRPr="00817879">
        <w:rPr>
          <w:rFonts w:ascii="Times New Roman" w:hAnsi="Times New Roman" w:cs="Times New Roman"/>
          <w:sz w:val="24"/>
        </w:rPr>
        <w:t xml:space="preserve"> of August, 2022 (First come first served)</w:t>
      </w:r>
    </w:p>
    <w:p w14:paraId="50BAB8B2" w14:textId="792DE4F9" w:rsidR="00817879" w:rsidRPr="00817879" w:rsidRDefault="00817879" w:rsidP="0081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17879">
        <w:rPr>
          <w:rFonts w:ascii="Times New Roman" w:hAnsi="Times New Roman" w:cs="Times New Roman"/>
          <w:sz w:val="24"/>
        </w:rPr>
        <w:t>Course and time may be rescheduled according to enrolment number.</w:t>
      </w:r>
    </w:p>
    <w:p w14:paraId="0FACD8B4" w14:textId="0A1B5CC3" w:rsidR="00124AD8" w:rsidRPr="00124AD8" w:rsidRDefault="00124AD8" w:rsidP="00124AD8">
      <w:pPr>
        <w:tabs>
          <w:tab w:val="left" w:pos="360"/>
          <w:tab w:val="left" w:pos="5205"/>
          <w:tab w:val="left" w:pos="5805"/>
        </w:tabs>
        <w:ind w:right="-20"/>
        <w:rPr>
          <w:rFonts w:ascii="Times New Roman" w:eastAsia="SimSun" w:hAnsi="Times New Roman" w:cs="Times New Roman"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   </w:t>
      </w:r>
      <w:r w:rsidRPr="00124AD8">
        <w:rPr>
          <w:rFonts w:ascii="Times New Roman" w:eastAsia="SimSun" w:hAnsi="Times New Roman" w:cs="Times New Roman" w:hint="eastAsia"/>
          <w:color w:val="221E1F"/>
          <w:sz w:val="24"/>
          <w:szCs w:val="24"/>
        </w:rPr>
        <w:t xml:space="preserve">      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ab/>
        <w:t xml:space="preserve">   </w:t>
      </w:r>
    </w:p>
    <w:p w14:paraId="75022FE1" w14:textId="1DCBA9CE" w:rsidR="00124AD8" w:rsidRDefault="00124AD8" w:rsidP="00124AD8">
      <w:pPr>
        <w:ind w:right="-20"/>
        <w:rPr>
          <w:rFonts w:ascii="Times New Roman" w:eastAsia="SimSun" w:hAnsi="Times New Roman" w:cs="Times New Roman"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b/>
          <w:color w:val="221E1F"/>
          <w:sz w:val="24"/>
          <w:szCs w:val="24"/>
        </w:rPr>
        <w:t xml:space="preserve">Declaration: 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>(P</w:t>
      </w:r>
      <w:r w:rsidR="00C23548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lease read carefully before 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>sign</w:t>
      </w:r>
      <w:r w:rsidR="00C23548">
        <w:rPr>
          <w:rFonts w:ascii="Times New Roman" w:eastAsia="SimSun" w:hAnsi="Times New Roman" w:cs="Times New Roman"/>
          <w:color w:val="221E1F"/>
          <w:sz w:val="24"/>
          <w:szCs w:val="24"/>
        </w:rPr>
        <w:t>ing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>)</w:t>
      </w:r>
    </w:p>
    <w:p w14:paraId="6FF3B74F" w14:textId="77777777" w:rsidR="00124AD8" w:rsidRPr="00124AD8" w:rsidRDefault="00124AD8" w:rsidP="00124AD8">
      <w:pPr>
        <w:tabs>
          <w:tab w:val="left" w:pos="4680"/>
        </w:tabs>
        <w:ind w:right="-20"/>
        <w:rPr>
          <w:rFonts w:ascii="Times New Roman" w:eastAsia="SimSun" w:hAnsi="Times New Roman" w:cs="Times New Roman"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I acknowledge that </w:t>
      </w:r>
    </w:p>
    <w:p w14:paraId="73CC332E" w14:textId="2DD02FA4" w:rsidR="00124AD8" w:rsidRPr="00124AD8" w:rsidRDefault="00124AD8" w:rsidP="00124AD8">
      <w:pPr>
        <w:numPr>
          <w:ilvl w:val="0"/>
          <w:numId w:val="1"/>
        </w:numPr>
        <w:ind w:right="-20"/>
        <w:rPr>
          <w:rFonts w:ascii="Times New Roman" w:eastAsia="SimSun" w:hAnsi="Times New Roman" w:cs="Times New Roman"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I will pay the full fees before the </w:t>
      </w:r>
      <w:r w:rsidR="000F0E8E">
        <w:rPr>
          <w:rFonts w:ascii="Times New Roman" w:eastAsia="SimSun" w:hAnsi="Times New Roman" w:cs="Times New Roman"/>
          <w:color w:val="221E1F"/>
          <w:sz w:val="24"/>
          <w:szCs w:val="24"/>
        </w:rPr>
        <w:t>16 August</w:t>
      </w:r>
      <w:r w:rsidR="0011404D">
        <w:rPr>
          <w:rFonts w:ascii="Times New Roman" w:eastAsia="SimSun" w:hAnsi="Times New Roman" w:cs="Times New Roman"/>
          <w:color w:val="221E1F"/>
          <w:sz w:val="24"/>
          <w:szCs w:val="24"/>
        </w:rPr>
        <w:t>, 2022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>.</w:t>
      </w:r>
    </w:p>
    <w:p w14:paraId="0787BD93" w14:textId="09EF2777" w:rsidR="00A5165C" w:rsidRPr="00A5165C" w:rsidRDefault="00124AD8" w:rsidP="00124AD8">
      <w:pPr>
        <w:numPr>
          <w:ilvl w:val="0"/>
          <w:numId w:val="1"/>
        </w:numPr>
        <w:ind w:right="-20"/>
        <w:rPr>
          <w:rFonts w:ascii="Arial" w:eastAsia="SimSun" w:hAnsi="Arial" w:cs="Arial"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lastRenderedPageBreak/>
        <w:t xml:space="preserve">Fees are 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  <w:u w:val="single"/>
        </w:rPr>
        <w:t>non-refundable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 nor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  <w:u w:val="single"/>
        </w:rPr>
        <w:t xml:space="preserve"> transferable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 unless approved by Director</w:t>
      </w:r>
      <w:r w:rsidR="008F2A83">
        <w:rPr>
          <w:rFonts w:ascii="Times New Roman" w:eastAsia="SimSun" w:hAnsi="Times New Roman" w:cs="Times New Roman"/>
          <w:color w:val="221E1F"/>
          <w:sz w:val="24"/>
          <w:szCs w:val="24"/>
        </w:rPr>
        <w:t xml:space="preserve"> of the CI-USP</w:t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>.</w:t>
      </w:r>
    </w:p>
    <w:p w14:paraId="349D23D1" w14:textId="4310DEA5" w:rsidR="00124AD8" w:rsidRDefault="00124AD8" w:rsidP="00124AD8">
      <w:pPr>
        <w:numPr>
          <w:ilvl w:val="0"/>
          <w:numId w:val="1"/>
        </w:numPr>
        <w:ind w:right="-20"/>
        <w:rPr>
          <w:rFonts w:ascii="Arial" w:eastAsia="SimSun" w:hAnsi="Arial" w:cs="Arial"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>Individual or group photos might be taken during classes or events. I give permission for my photos to be used for promotional materials (newsletter, web page, slide, etc.).</w:t>
      </w:r>
      <w:r w:rsidRPr="00124AD8">
        <w:rPr>
          <w:rFonts w:ascii="Arial" w:eastAsia="SimSun" w:hAnsi="Arial" w:cs="Arial" w:hint="eastAsia"/>
          <w:color w:val="221E1F"/>
          <w:sz w:val="24"/>
          <w:szCs w:val="24"/>
        </w:rPr>
        <w:t xml:space="preserve"> </w:t>
      </w:r>
    </w:p>
    <w:p w14:paraId="793A488A" w14:textId="034426E6" w:rsidR="00F431E8" w:rsidRPr="00124AD8" w:rsidRDefault="00F431E8" w:rsidP="00F431E8">
      <w:pPr>
        <w:ind w:leftChars="143" w:left="300" w:rightChars="-10" w:right="-21"/>
        <w:rPr>
          <w:rFonts w:ascii="Arial" w:eastAsia="SimSun" w:hAnsi="Arial" w:cs="Arial"/>
          <w:color w:val="221E1F"/>
          <w:sz w:val="24"/>
          <w:szCs w:val="24"/>
        </w:rPr>
      </w:pPr>
      <w:r w:rsidRPr="00124AD8">
        <w:rPr>
          <w:rFonts w:ascii="Times New Roman" w:eastAsia="Calibri" w:hAnsi="Times New Roman" w:cs="Times New Roman"/>
          <w:b/>
          <w:color w:val="221E1F"/>
          <w:sz w:val="24"/>
          <w:szCs w:val="24"/>
        </w:rPr>
        <w:t>Applicant’s Signature:</w:t>
      </w:r>
      <w:r>
        <w:rPr>
          <w:rFonts w:ascii="Times New Roman" w:eastAsia="Calibri" w:hAnsi="Times New Roman" w:cs="Times New Roman"/>
          <w:b/>
          <w:color w:val="221E1F"/>
          <w:sz w:val="24"/>
          <w:szCs w:val="24"/>
        </w:rPr>
        <w:t xml:space="preserve"> ___________________________   Date: ____________________</w:t>
      </w:r>
    </w:p>
    <w:p w14:paraId="12ADC8D5" w14:textId="77777777" w:rsidR="00124AD8" w:rsidRPr="00124AD8" w:rsidRDefault="00124AD8" w:rsidP="00124AD8">
      <w:pPr>
        <w:autoSpaceDE w:val="0"/>
        <w:autoSpaceDN w:val="0"/>
        <w:adjustRightInd w:val="0"/>
        <w:spacing w:line="241" w:lineRule="atLeast"/>
        <w:ind w:left="720" w:right="560"/>
        <w:rPr>
          <w:rFonts w:ascii="Times New Roman" w:eastAsia="SimSun" w:hAnsi="Times New Roman" w:cs="Times New Roman"/>
          <w:i/>
          <w:iCs/>
          <w:color w:val="221E1F"/>
          <w:sz w:val="16"/>
          <w:szCs w:val="24"/>
        </w:rPr>
      </w:pP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ab/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ab/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ab/>
      </w:r>
      <w:r w:rsidRPr="00124AD8">
        <w:rPr>
          <w:rFonts w:ascii="Times New Roman" w:eastAsia="SimSun" w:hAnsi="Times New Roman" w:cs="Times New Roman"/>
          <w:color w:val="221E1F"/>
          <w:sz w:val="24"/>
          <w:szCs w:val="24"/>
        </w:rPr>
        <w:tab/>
        <w:t xml:space="preserve"> </w:t>
      </w:r>
      <w:r w:rsidRPr="00124AD8">
        <w:rPr>
          <w:rFonts w:ascii="Times New Roman" w:eastAsia="SimSun" w:hAnsi="Times New Roman" w:cs="Times New Roman"/>
          <w:i/>
          <w:iCs/>
          <w:color w:val="221E1F"/>
          <w:sz w:val="16"/>
          <w:szCs w:val="24"/>
        </w:rPr>
        <w:t>(Your Application will be deemed incomplete if you do not sign this form)</w:t>
      </w:r>
    </w:p>
    <w:p w14:paraId="2DDE913D" w14:textId="5D957272" w:rsidR="0062582A" w:rsidRDefault="00124AD8" w:rsidP="00124AD8">
      <w:pPr>
        <w:autoSpaceDE w:val="0"/>
        <w:autoSpaceDN w:val="0"/>
        <w:adjustRightInd w:val="0"/>
        <w:spacing w:line="241" w:lineRule="atLeast"/>
        <w:ind w:right="-110"/>
        <w:jc w:val="left"/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</w:pPr>
      <w:r w:rsidRPr="00124AD8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 xml:space="preserve">Please pay </w:t>
      </w:r>
      <w:r w:rsidR="00297C4C" w:rsidRPr="00124AD8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>your</w:t>
      </w:r>
      <w:r w:rsidR="00297C4C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 xml:space="preserve"> </w:t>
      </w:r>
      <w:r w:rsidRPr="00124AD8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>Fee</w:t>
      </w:r>
      <w:r w:rsidR="00297C4C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>s</w:t>
      </w:r>
      <w:r w:rsidRPr="00124AD8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 xml:space="preserve"> to the USP Cashier into </w:t>
      </w:r>
      <w:r w:rsidR="00D1054F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 xml:space="preserve">the </w:t>
      </w:r>
      <w:r w:rsidRPr="00124AD8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>Vote Code Number:</w:t>
      </w:r>
    </w:p>
    <w:p w14:paraId="5895AB93" w14:textId="0B846B32" w:rsidR="0062582A" w:rsidRDefault="0062582A" w:rsidP="00124AD8">
      <w:pPr>
        <w:autoSpaceDE w:val="0"/>
        <w:autoSpaceDN w:val="0"/>
        <w:adjustRightInd w:val="0"/>
        <w:spacing w:line="241" w:lineRule="atLeast"/>
        <w:ind w:right="-110"/>
        <w:jc w:val="left"/>
        <w:rPr>
          <w:rFonts w:ascii="Times New Roman" w:eastAsia="SimSun" w:hAnsi="Times New Roman" w:cs="Times New Roman"/>
          <w:b/>
          <w:iCs/>
          <w:color w:val="221E1F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>Course fee to</w:t>
      </w:r>
      <w:r w:rsidR="00124AD8" w:rsidRPr="00124AD8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 xml:space="preserve"> </w:t>
      </w:r>
      <w:r w:rsidR="00382078" w:rsidRPr="00382078">
        <w:rPr>
          <w:rFonts w:ascii="Times New Roman" w:eastAsia="SimSun" w:hAnsi="Times New Roman" w:cs="Times New Roman"/>
          <w:b/>
          <w:iCs/>
          <w:color w:val="221E1F"/>
          <w:sz w:val="24"/>
          <w:szCs w:val="24"/>
          <w:u w:val="single"/>
        </w:rPr>
        <w:t>EM159 – FAL14 – 52001 – 001</w:t>
      </w:r>
    </w:p>
    <w:p w14:paraId="09584D73" w14:textId="23CBC55A" w:rsidR="00124AD8" w:rsidRPr="00382078" w:rsidRDefault="0062582A" w:rsidP="00F431E8">
      <w:pPr>
        <w:autoSpaceDE w:val="0"/>
        <w:autoSpaceDN w:val="0"/>
        <w:adjustRightInd w:val="0"/>
        <w:spacing w:line="241" w:lineRule="atLeast"/>
        <w:ind w:right="-110"/>
        <w:jc w:val="left"/>
        <w:rPr>
          <w:rFonts w:ascii="Times New Roman" w:eastAsia="SimSun" w:hAnsi="Times New Roman" w:cs="Times New Roman"/>
          <w:b/>
          <w:iCs/>
          <w:color w:val="221E1F"/>
          <w:sz w:val="24"/>
          <w:szCs w:val="24"/>
          <w:u w:val="single"/>
        </w:rPr>
      </w:pPr>
      <w:r w:rsidRPr="00297C4C">
        <w:rPr>
          <w:rFonts w:ascii="Times New Roman" w:eastAsia="SimSun" w:hAnsi="Times New Roman" w:cs="Times New Roman"/>
          <w:b/>
          <w:iCs/>
          <w:color w:val="221E1F"/>
          <w:sz w:val="24"/>
          <w:szCs w:val="24"/>
        </w:rPr>
        <w:t xml:space="preserve">Textbook fee to </w:t>
      </w:r>
      <w:r w:rsidR="00382078" w:rsidRPr="00382078">
        <w:rPr>
          <w:rFonts w:ascii="Times New Roman" w:eastAsia="SimSun" w:hAnsi="Times New Roman" w:cs="Times New Roman"/>
          <w:b/>
          <w:iCs/>
          <w:color w:val="221E1F"/>
          <w:sz w:val="24"/>
          <w:szCs w:val="24"/>
          <w:u w:val="single"/>
        </w:rPr>
        <w:t>EM159 – FAL14 – 56406 -001</w:t>
      </w:r>
    </w:p>
    <w:sectPr w:rsidR="00124AD8" w:rsidRPr="00382078" w:rsidSect="00A004E5">
      <w:headerReference w:type="default" r:id="rId8"/>
      <w:footerReference w:type="default" r:id="rId9"/>
      <w:pgSz w:w="11906" w:h="16838" w:code="9"/>
      <w:pgMar w:top="567" w:right="720" w:bottom="567" w:left="720" w:header="11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4EC4" w14:textId="77777777" w:rsidR="00971E10" w:rsidRDefault="00971E10" w:rsidP="00124AD8">
      <w:r>
        <w:separator/>
      </w:r>
    </w:p>
  </w:endnote>
  <w:endnote w:type="continuationSeparator" w:id="0">
    <w:p w14:paraId="64D4E517" w14:textId="77777777" w:rsidR="00971E10" w:rsidRDefault="00971E10" w:rsidP="0012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D0F8" w14:textId="11A75568" w:rsidR="00CF5A2E" w:rsidRDefault="00124AD8">
    <w:pPr>
      <w:pStyle w:val="Footer"/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B9FD945" wp14:editId="7A9627A1">
          <wp:simplePos x="0" y="0"/>
          <wp:positionH relativeFrom="column">
            <wp:posOffset>-176530</wp:posOffset>
          </wp:positionH>
          <wp:positionV relativeFrom="paragraph">
            <wp:posOffset>-384810</wp:posOffset>
          </wp:positionV>
          <wp:extent cx="3562350" cy="600075"/>
          <wp:effectExtent l="0" t="0" r="0" b="9525"/>
          <wp:wrapTopAndBottom/>
          <wp:docPr id="4" name="图片 4" descr="页脚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页脚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3CD">
      <w:t xml:space="preserve">Page </w:t>
    </w:r>
    <w:r w:rsidR="00CE73CD">
      <w:fldChar w:fldCharType="begin"/>
    </w:r>
    <w:r w:rsidR="00CE73CD">
      <w:instrText xml:space="preserve"> PAGE   \* MERGEFORMAT </w:instrText>
    </w:r>
    <w:r w:rsidR="00CE73CD">
      <w:fldChar w:fldCharType="separate"/>
    </w:r>
    <w:r w:rsidR="0029654F">
      <w:rPr>
        <w:noProof/>
      </w:rPr>
      <w:t>1</w:t>
    </w:r>
    <w:r w:rsidR="00CE73CD">
      <w:fldChar w:fldCharType="end"/>
    </w:r>
    <w:r w:rsidR="00CE73CD">
      <w:t xml:space="preserve"> of 2</w:t>
    </w:r>
  </w:p>
  <w:p w14:paraId="2C3F6FE5" w14:textId="77777777" w:rsidR="00DD3B51" w:rsidRPr="0074172D" w:rsidRDefault="00971E10" w:rsidP="0012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9368" w14:textId="77777777" w:rsidR="00971E10" w:rsidRDefault="00971E10" w:rsidP="00124AD8">
      <w:r>
        <w:separator/>
      </w:r>
    </w:p>
  </w:footnote>
  <w:footnote w:type="continuationSeparator" w:id="0">
    <w:p w14:paraId="3E6EC5D6" w14:textId="77777777" w:rsidR="00971E10" w:rsidRDefault="00971E10" w:rsidP="0012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2AC6" w14:textId="65A6FFF7" w:rsidR="00DD3B51" w:rsidRPr="00B27BA5" w:rsidRDefault="00124AD8" w:rsidP="005829A1">
    <w:pPr>
      <w:pStyle w:val="Header"/>
      <w:tabs>
        <w:tab w:val="clear" w:pos="8306"/>
      </w:tabs>
      <w:ind w:leftChars="-343" w:left="-720" w:rightChars="-266" w:right="-559"/>
      <w:rPr>
        <w:sz w:val="24"/>
        <w:szCs w:val="24"/>
      </w:rPr>
    </w:pPr>
    <w:r w:rsidRPr="00B85BD3">
      <w:rPr>
        <w:noProof/>
        <w:sz w:val="24"/>
        <w:szCs w:val="24"/>
        <w:lang w:eastAsia="en-US"/>
      </w:rPr>
      <w:drawing>
        <wp:inline distT="0" distB="0" distL="0" distR="0" wp14:anchorId="5E5EF126" wp14:editId="0F9F19A1">
          <wp:extent cx="5734050" cy="933450"/>
          <wp:effectExtent l="0" t="0" r="0" b="0"/>
          <wp:docPr id="3" name="图片 3" descr="页眉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0F9"/>
    <w:multiLevelType w:val="hybridMultilevel"/>
    <w:tmpl w:val="81482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D1F"/>
    <w:multiLevelType w:val="hybridMultilevel"/>
    <w:tmpl w:val="518A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0C71"/>
    <w:multiLevelType w:val="hybridMultilevel"/>
    <w:tmpl w:val="1AC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43C2"/>
    <w:multiLevelType w:val="hybridMultilevel"/>
    <w:tmpl w:val="05D893D6"/>
    <w:lvl w:ilvl="0" w:tplc="6610FC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DE"/>
    <w:rsid w:val="0000755C"/>
    <w:rsid w:val="00010635"/>
    <w:rsid w:val="00015631"/>
    <w:rsid w:val="00027268"/>
    <w:rsid w:val="00027A42"/>
    <w:rsid w:val="00040C65"/>
    <w:rsid w:val="00055D44"/>
    <w:rsid w:val="000A6F8F"/>
    <w:rsid w:val="000F0E8E"/>
    <w:rsid w:val="0011404D"/>
    <w:rsid w:val="00124AD8"/>
    <w:rsid w:val="0013409B"/>
    <w:rsid w:val="00212B8F"/>
    <w:rsid w:val="0029654F"/>
    <w:rsid w:val="00297C4C"/>
    <w:rsid w:val="002F2E7F"/>
    <w:rsid w:val="00340110"/>
    <w:rsid w:val="00382078"/>
    <w:rsid w:val="004050A1"/>
    <w:rsid w:val="0043262A"/>
    <w:rsid w:val="00443D71"/>
    <w:rsid w:val="004F26B8"/>
    <w:rsid w:val="00510815"/>
    <w:rsid w:val="0056378F"/>
    <w:rsid w:val="00586BDB"/>
    <w:rsid w:val="005A219A"/>
    <w:rsid w:val="005E5C70"/>
    <w:rsid w:val="0062582A"/>
    <w:rsid w:val="00646AD3"/>
    <w:rsid w:val="006809D4"/>
    <w:rsid w:val="006A3237"/>
    <w:rsid w:val="006F747D"/>
    <w:rsid w:val="00717AC0"/>
    <w:rsid w:val="00773068"/>
    <w:rsid w:val="0077403F"/>
    <w:rsid w:val="00774AD5"/>
    <w:rsid w:val="007966C3"/>
    <w:rsid w:val="00803DC7"/>
    <w:rsid w:val="00817879"/>
    <w:rsid w:val="00862CBA"/>
    <w:rsid w:val="008C705D"/>
    <w:rsid w:val="008D37B2"/>
    <w:rsid w:val="008E5F3E"/>
    <w:rsid w:val="008F0C18"/>
    <w:rsid w:val="008F2A83"/>
    <w:rsid w:val="00913A9B"/>
    <w:rsid w:val="00941066"/>
    <w:rsid w:val="00971E10"/>
    <w:rsid w:val="009A45BA"/>
    <w:rsid w:val="00A004E5"/>
    <w:rsid w:val="00A5165C"/>
    <w:rsid w:val="00A652FB"/>
    <w:rsid w:val="00B10114"/>
    <w:rsid w:val="00B32678"/>
    <w:rsid w:val="00B41BF4"/>
    <w:rsid w:val="00B53321"/>
    <w:rsid w:val="00B92F53"/>
    <w:rsid w:val="00BC3588"/>
    <w:rsid w:val="00BD6C1C"/>
    <w:rsid w:val="00BE1E16"/>
    <w:rsid w:val="00C23548"/>
    <w:rsid w:val="00C5087B"/>
    <w:rsid w:val="00CC61A2"/>
    <w:rsid w:val="00CD53CD"/>
    <w:rsid w:val="00CD61A8"/>
    <w:rsid w:val="00CE73CD"/>
    <w:rsid w:val="00D1054F"/>
    <w:rsid w:val="00D94078"/>
    <w:rsid w:val="00DB6C54"/>
    <w:rsid w:val="00DE76FE"/>
    <w:rsid w:val="00DF240F"/>
    <w:rsid w:val="00DF6E6A"/>
    <w:rsid w:val="00E163E9"/>
    <w:rsid w:val="00E247C7"/>
    <w:rsid w:val="00E57B87"/>
    <w:rsid w:val="00EF0EDE"/>
    <w:rsid w:val="00EF2E08"/>
    <w:rsid w:val="00F431E8"/>
    <w:rsid w:val="00FB1162"/>
    <w:rsid w:val="00F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DE7DD"/>
  <w15:chartTrackingRefBased/>
  <w15:docId w15:val="{B06E0D42-18AB-4B5F-A817-A2324E74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4A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4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4AD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E454-CCAC-4C70-AA59-B36A04B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ing Cui</dc:creator>
  <cp:keywords/>
  <dc:description/>
  <cp:lastModifiedBy>Akanisi Antonio</cp:lastModifiedBy>
  <cp:revision>2</cp:revision>
  <cp:lastPrinted>2022-06-23T20:32:00Z</cp:lastPrinted>
  <dcterms:created xsi:type="dcterms:W3CDTF">2022-07-19T20:03:00Z</dcterms:created>
  <dcterms:modified xsi:type="dcterms:W3CDTF">2022-07-19T20:03:00Z</dcterms:modified>
</cp:coreProperties>
</file>